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48B9B829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57743B">
        <w:t>15</w:t>
      </w:r>
      <w:r w:rsidRPr="00175191">
        <w:t>/20</w:t>
      </w:r>
      <w:r>
        <w:t>2</w:t>
      </w:r>
      <w:r w:rsidR="00C34B44">
        <w:t>6</w:t>
      </w:r>
    </w:p>
    <w:p w14:paraId="4A787132" w14:textId="40F951CC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57743B">
        <w:rPr>
          <w:sz w:val="24"/>
          <w:u w:val="single"/>
        </w:rPr>
        <w:t>1</w:t>
      </w:r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 w:rsidR="0057743B">
        <w:rPr>
          <w:sz w:val="24"/>
          <w:u w:val="single"/>
        </w:rPr>
        <w:t>15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59AB169B" w:rsid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480095">
        <w:rPr>
          <w:b w:val="0"/>
          <w:sz w:val="24"/>
          <w:szCs w:val="24"/>
        </w:rPr>
        <w:t xml:space="preserve"> </w:t>
      </w:r>
      <w:r w:rsidR="0057743B">
        <w:rPr>
          <w:sz w:val="24"/>
          <w:szCs w:val="24"/>
        </w:rPr>
        <w:t>MONITOR ESCOLAR.</w:t>
      </w:r>
    </w:p>
    <w:p w14:paraId="5B1AF55C" w14:textId="77777777" w:rsidR="00D45C82" w:rsidRPr="008C02CD" w:rsidRDefault="00D45C82" w:rsidP="00E1229B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            </w:t>
      </w:r>
    </w:p>
    <w:tbl>
      <w:tblPr>
        <w:tblW w:w="121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600"/>
        <w:gridCol w:w="2459"/>
        <w:gridCol w:w="4820"/>
      </w:tblGrid>
      <w:tr w:rsidR="00D45C82" w:rsidRPr="008C02CD" w14:paraId="3F7DA372" w14:textId="77777777" w:rsidTr="00D45C82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A3AA" w14:textId="77777777" w:rsidR="00D45C82" w:rsidRPr="008C02CD" w:rsidRDefault="00D45C82" w:rsidP="00D45C82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710C" w14:textId="77777777" w:rsidR="00D45C82" w:rsidRPr="008C02CD" w:rsidRDefault="00D45C82" w:rsidP="00D45C82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AD5B" w14:textId="77777777" w:rsidR="00D45C82" w:rsidRPr="008C02CD" w:rsidRDefault="00D45C82" w:rsidP="00D45C82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A474A" w14:textId="77777777" w:rsidR="00D45C82" w:rsidRPr="008C02CD" w:rsidRDefault="00D45C82" w:rsidP="00D45C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*DOCUMENTOS FALTANTES</w:t>
            </w:r>
          </w:p>
        </w:tc>
      </w:tr>
      <w:tr w:rsidR="00D45C82" w:rsidRPr="008C02CD" w14:paraId="69EFED96" w14:textId="77777777" w:rsidTr="00D45C8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23C8" w14:textId="17F6A834" w:rsidR="00D45C82" w:rsidRPr="008C02CD" w:rsidRDefault="00D45C82" w:rsidP="00D45C8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818E" w14:textId="417C3898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 w:rsidRPr="0057743B">
              <w:rPr>
                <w:rFonts w:ascii="Calibri" w:hAnsi="Calibri" w:cs="Calibri"/>
                <w:color w:val="000000"/>
                <w:sz w:val="22"/>
              </w:rPr>
              <w:t>TEREZA APARECIDA KOELHER QUEIROZ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EC85" w14:textId="271D1943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6C2D" w14:textId="77777777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5C82" w:rsidRPr="008C02CD" w14:paraId="58413EB9" w14:textId="77777777" w:rsidTr="00D45C8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A7B45" w14:textId="2FE372E3" w:rsidR="00D45C82" w:rsidRPr="008C02CD" w:rsidRDefault="00D45C82" w:rsidP="00D45C8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7CF7F" w14:textId="7E53DDBC" w:rsidR="00D45C82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NA RODRIGUE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1546" w14:textId="125F4418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0BFB" w14:textId="2B6455F4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5C82" w:rsidRPr="008C02CD" w14:paraId="2485AEA2" w14:textId="77777777" w:rsidTr="00D45C8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0354B" w14:textId="5C5BEC66" w:rsidR="00D45C82" w:rsidRPr="008C02CD" w:rsidRDefault="00D45C82" w:rsidP="00D45C8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96DBD" w14:textId="063CB94C" w:rsidR="00D45C82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ÉLICA JAHN CARDOS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3D04A" w14:textId="636477A8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7E8D" w14:textId="434244E3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5C82" w:rsidRPr="008C02CD" w14:paraId="3A7930F8" w14:textId="77777777" w:rsidTr="00D45C8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ABA42" w14:textId="204F5774" w:rsidR="00D45C82" w:rsidRDefault="00D45C82" w:rsidP="00D45C8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3478" w14:textId="1EDAB471" w:rsidR="00D45C82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E FIUZA DA COST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1A5CE" w14:textId="47490879" w:rsidR="00D45C82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A1E3" w14:textId="77777777" w:rsidR="00D45C82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5C82" w:rsidRPr="008C02CD" w14:paraId="56813ED7" w14:textId="77777777" w:rsidTr="00D45C8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DAC5E" w14:textId="57D6F75A" w:rsidR="00D45C82" w:rsidRDefault="00D45C82" w:rsidP="00D45C8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A8F34" w14:textId="6CDC1906" w:rsidR="00D45C82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QUEL ALMEIDA DA SILV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49DCD" w14:textId="52B8F982" w:rsidR="00D45C82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 w:rsidRPr="00AD0BE7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8821" w14:textId="77777777" w:rsidR="00D45C82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5C82" w:rsidRPr="008C02CD" w14:paraId="55CE4858" w14:textId="77777777" w:rsidTr="00D45C8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6E14E" w14:textId="1D48D3A9" w:rsidR="00D45C82" w:rsidRDefault="00D45C82" w:rsidP="00D45C8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E593B" w14:textId="0DECAF4C" w:rsidR="00D45C82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ÂNE MARIA DE MATO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21BDB" w14:textId="4C0DB33A" w:rsidR="00D45C82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 w:rsidRPr="00AD0BE7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357DA" w14:textId="77777777" w:rsidR="00D45C82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5C82" w:rsidRPr="008C02CD" w14:paraId="1D9325D6" w14:textId="77777777" w:rsidTr="00D45C82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344D" w14:textId="0519CCD0" w:rsidR="00D45C82" w:rsidRPr="008C02CD" w:rsidRDefault="00D45C82" w:rsidP="00D45C8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3156" w14:textId="3D51A7AD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INE MACHADO KOELHER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96F08" w14:textId="40AC173D" w:rsidR="00D45C82" w:rsidRPr="008C02CD" w:rsidRDefault="00D45C82" w:rsidP="00D45C8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ÃO </w:t>
            </w:r>
            <w:r w:rsidRPr="00AD0BE7">
              <w:rPr>
                <w:rFonts w:ascii="Calibri" w:hAnsi="Calibri" w:cs="Calibri"/>
                <w:color w:val="000000"/>
              </w:rPr>
              <w:t>HOMOLOGAD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567FE" w14:textId="6851848E" w:rsidR="00D45C82" w:rsidRPr="008C02CD" w:rsidRDefault="00D45C82" w:rsidP="00776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TAÇÃO ELEITORAL</w:t>
            </w:r>
            <w:r w:rsidR="007762CD">
              <w:rPr>
                <w:rFonts w:ascii="Calibri" w:hAnsi="Calibri" w:cs="Calibri"/>
                <w:color w:val="000000"/>
              </w:rPr>
              <w:t xml:space="preserve"> E CU</w:t>
            </w:r>
            <w:r>
              <w:rPr>
                <w:rFonts w:ascii="Calibri" w:hAnsi="Calibri" w:cs="Calibri"/>
                <w:color w:val="000000"/>
              </w:rPr>
              <w:t>RR</w:t>
            </w:r>
            <w:r w:rsidR="007762CD">
              <w:rPr>
                <w:rFonts w:ascii="Calibri" w:hAnsi="Calibri" w:cs="Calibri"/>
                <w:color w:val="000000"/>
              </w:rPr>
              <w:t>Í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CULO ASSINADO</w:t>
            </w:r>
          </w:p>
        </w:tc>
      </w:tr>
    </w:tbl>
    <w:p w14:paraId="1BC5E962" w14:textId="77777777" w:rsidR="008C02CD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6A03A4C1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D45C82">
        <w:t xml:space="preserve">                     </w:t>
      </w:r>
      <w:r w:rsidR="00FE47CA" w:rsidRPr="008C02CD">
        <w:t>Tunas/R</w:t>
      </w:r>
      <w:r w:rsidR="008B1FD5" w:rsidRPr="008C02CD">
        <w:t xml:space="preserve">S, </w:t>
      </w:r>
      <w:r w:rsidR="0057743B">
        <w:t>12</w:t>
      </w:r>
      <w:r w:rsidR="008C02CD">
        <w:t xml:space="preserve"> </w:t>
      </w:r>
      <w:r w:rsidR="008B1FD5" w:rsidRPr="008C02CD">
        <w:t xml:space="preserve">de </w:t>
      </w:r>
      <w:r w:rsidR="0057743B">
        <w:t>maio</w:t>
      </w:r>
      <w:r w:rsidR="00480095">
        <w:t xml:space="preserve"> </w:t>
      </w:r>
      <w:r w:rsidR="00FE47CA" w:rsidRPr="008C02CD">
        <w:t>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795F2BBA" w14:textId="77777777" w:rsidR="00034C5B" w:rsidRDefault="00FE47CA" w:rsidP="00034C5B">
      <w:pPr>
        <w:jc w:val="center"/>
      </w:pPr>
      <w:r>
        <w:t>Paulo Henrique Reuter</w:t>
      </w:r>
    </w:p>
    <w:p w14:paraId="531D8909" w14:textId="7777777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2CCCC" w14:textId="77777777" w:rsidR="00ED092D" w:rsidRDefault="00ED092D" w:rsidP="00330BE2">
      <w:r>
        <w:separator/>
      </w:r>
    </w:p>
  </w:endnote>
  <w:endnote w:type="continuationSeparator" w:id="0">
    <w:p w14:paraId="7C0E208D" w14:textId="77777777" w:rsidR="00ED092D" w:rsidRDefault="00ED092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07639" w14:textId="77777777" w:rsidR="00ED092D" w:rsidRDefault="00ED092D" w:rsidP="00330BE2">
      <w:r>
        <w:separator/>
      </w:r>
    </w:p>
  </w:footnote>
  <w:footnote w:type="continuationSeparator" w:id="0">
    <w:p w14:paraId="05A903B1" w14:textId="77777777" w:rsidR="00ED092D" w:rsidRDefault="00ED092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51889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0095"/>
    <w:rsid w:val="00481B07"/>
    <w:rsid w:val="004914B5"/>
    <w:rsid w:val="00493FF6"/>
    <w:rsid w:val="00495AC1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7743B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762CD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3076F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45C82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D09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E083-0CA5-4BF0-9270-9B61B3DB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3</cp:revision>
  <cp:lastPrinted>2026-01-19T19:40:00Z</cp:lastPrinted>
  <dcterms:created xsi:type="dcterms:W3CDTF">2026-05-12T17:08:00Z</dcterms:created>
  <dcterms:modified xsi:type="dcterms:W3CDTF">2026-05-12T17:08:00Z</dcterms:modified>
</cp:coreProperties>
</file>